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02" w:rsidRPr="00162BD7" w:rsidRDefault="001542AC" w:rsidP="00E92E4C">
      <w:pPr>
        <w:autoSpaceDE w:val="0"/>
        <w:autoSpaceDN w:val="0"/>
        <w:adjustRightInd w:val="0"/>
        <w:spacing w:line="640" w:lineRule="exact"/>
        <w:jc w:val="left"/>
        <w:rPr>
          <w:rFonts w:ascii="Meiryo UI" w:eastAsia="Meiryo UI" w:hAnsi="Meiryo UI" w:cs="Meiryo UI"/>
          <w:b/>
          <w:kern w:val="0"/>
          <w:sz w:val="46"/>
          <w:szCs w:val="46"/>
        </w:rPr>
      </w:pPr>
      <w:r w:rsidRPr="00162BD7">
        <w:rPr>
          <w:b/>
          <w:noProof/>
          <w:sz w:val="46"/>
          <w:szCs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0246</wp:posOffset>
            </wp:positionH>
            <wp:positionV relativeFrom="paragraph">
              <wp:posOffset>13915</wp:posOffset>
            </wp:positionV>
            <wp:extent cx="1345565" cy="627321"/>
            <wp:effectExtent l="1905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759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「</w:t>
      </w:r>
      <w:r w:rsidR="00907B02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トロールの森</w:t>
      </w:r>
      <w:r w:rsidR="00907B02" w:rsidRPr="00162BD7">
        <w:rPr>
          <w:rFonts w:ascii="Meiryo UI" w:eastAsia="Meiryo UI" w:hAnsi="Meiryo UI" w:cs="Meiryo UI"/>
          <w:b/>
          <w:kern w:val="0"/>
          <w:sz w:val="46"/>
          <w:szCs w:val="46"/>
        </w:rPr>
        <w:t>20</w:t>
      </w:r>
      <w:r w:rsidR="004F4B76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2</w:t>
      </w:r>
      <w:r w:rsidR="007C4E6A" w:rsidRPr="00D361A1">
        <w:rPr>
          <w:rFonts w:ascii="Meiryo UI" w:eastAsia="Meiryo UI" w:hAnsi="Meiryo UI" w:cs="Meiryo UI" w:hint="eastAsia"/>
          <w:b/>
          <w:kern w:val="0"/>
          <w:sz w:val="46"/>
          <w:szCs w:val="46"/>
        </w:rPr>
        <w:t>6</w:t>
      </w:r>
      <w:r w:rsidR="00C34759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」</w:t>
      </w:r>
      <w:r w:rsidR="00907B02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出展作品</w:t>
      </w:r>
      <w:r w:rsidR="00907B02" w:rsidRPr="00162BD7">
        <w:rPr>
          <w:rFonts w:ascii="Meiryo UI" w:eastAsia="Meiryo UI" w:hAnsi="Meiryo UI" w:cs="Meiryo UI"/>
          <w:b/>
          <w:kern w:val="0"/>
          <w:sz w:val="46"/>
          <w:szCs w:val="46"/>
        </w:rPr>
        <w:t xml:space="preserve"> </w:t>
      </w:r>
      <w:r w:rsidR="00907B02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応募用紙</w:t>
      </w:r>
    </w:p>
    <w:p w:rsidR="00CC1013" w:rsidRPr="00D361A1" w:rsidRDefault="00907B02" w:rsidP="00907B02">
      <w:pPr>
        <w:spacing w:line="320" w:lineRule="exact"/>
        <w:contextualSpacing/>
        <w:rPr>
          <w:rFonts w:ascii="Meiryo UI" w:eastAsia="Meiryo UI" w:hAnsi="Meiryo UI" w:cs="Meiryo UI"/>
          <w:b/>
          <w:color w:val="FF0000"/>
          <w:kern w:val="0"/>
          <w:sz w:val="32"/>
          <w:szCs w:val="32"/>
          <w:lang w:eastAsia="zh-CN"/>
        </w:rPr>
      </w:pPr>
      <w:r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【応募締切／</w:t>
      </w:r>
      <w:r w:rsidRPr="00D361A1">
        <w:rPr>
          <w:rFonts w:ascii="Meiryo UI" w:eastAsia="Meiryo UI" w:hAnsi="Meiryo UI" w:cs="Meiryo UI"/>
          <w:b/>
          <w:color w:val="FF0000"/>
          <w:kern w:val="0"/>
          <w:sz w:val="32"/>
          <w:szCs w:val="32"/>
          <w:lang w:eastAsia="zh-CN"/>
        </w:rPr>
        <w:t>20</w:t>
      </w:r>
      <w:r w:rsidR="004D3E1F"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2</w:t>
      </w:r>
      <w:r w:rsidR="007C4E6A"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6</w:t>
      </w:r>
      <w:r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年</w:t>
      </w:r>
      <w:r w:rsidR="009F1EDC"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5</w:t>
      </w:r>
      <w:r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月</w:t>
      </w:r>
      <w:r w:rsidR="007C4E6A"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25</w:t>
      </w:r>
      <w:r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日（</w:t>
      </w:r>
      <w:r w:rsidR="007C4E6A"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月</w:t>
      </w:r>
      <w:r w:rsidRPr="00D361A1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）必着】</w:t>
      </w:r>
    </w:p>
    <w:p w:rsidR="00907B02" w:rsidRPr="00E92E4C" w:rsidRDefault="00907B02" w:rsidP="001542AC">
      <w:pPr>
        <w:spacing w:line="180" w:lineRule="exact"/>
        <w:contextualSpacing/>
        <w:rPr>
          <w:rFonts w:ascii="Meiryo UI" w:eastAsia="Meiryo UI" w:hAnsi="Meiryo UI" w:cs="Meiryo UI"/>
          <w:color w:val="FF0000"/>
          <w:kern w:val="0"/>
          <w:sz w:val="32"/>
          <w:szCs w:val="32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2376"/>
        <w:gridCol w:w="2835"/>
        <w:gridCol w:w="2278"/>
        <w:gridCol w:w="2931"/>
      </w:tblGrid>
      <w:tr w:rsidR="00DC2167" w:rsidTr="004F4B76">
        <w:tc>
          <w:tcPr>
            <w:tcW w:w="2376" w:type="dxa"/>
          </w:tcPr>
          <w:p w:rsidR="00907B02" w:rsidRPr="00AE4FF8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E4FF8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2835" w:type="dxa"/>
          </w:tcPr>
          <w:p w:rsidR="00907B02" w:rsidRPr="00DC2167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8" w:type="dxa"/>
          </w:tcPr>
          <w:p w:rsidR="00907B02" w:rsidRPr="00BE4F96" w:rsidRDefault="00BE4F96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  <w:r w:rsidRPr="00BE4F96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2931" w:type="dxa"/>
          </w:tcPr>
          <w:p w:rsidR="00907B02" w:rsidRPr="00DC2167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C2167" w:rsidTr="00BE4F96">
        <w:trPr>
          <w:trHeight w:val="783"/>
        </w:trPr>
        <w:tc>
          <w:tcPr>
            <w:tcW w:w="2376" w:type="dxa"/>
            <w:vAlign w:val="center"/>
          </w:tcPr>
          <w:p w:rsidR="00907B02" w:rsidRPr="00907B02" w:rsidRDefault="00907B02" w:rsidP="00AE4FF8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氏名/グループ名</w:t>
            </w:r>
          </w:p>
        </w:tc>
        <w:tc>
          <w:tcPr>
            <w:tcW w:w="2835" w:type="dxa"/>
            <w:vAlign w:val="center"/>
          </w:tcPr>
          <w:p w:rsidR="00907B02" w:rsidRPr="00BE4F96" w:rsidRDefault="00907B02" w:rsidP="00BE4F96">
            <w:pPr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78" w:type="dxa"/>
            <w:vAlign w:val="center"/>
          </w:tcPr>
          <w:p w:rsidR="00AE4FF8" w:rsidRDefault="00AE4FF8" w:rsidP="00E92E4C">
            <w:pPr>
              <w:autoSpaceDE w:val="0"/>
              <w:autoSpaceDN w:val="0"/>
              <w:adjustRightInd w:val="0"/>
              <w:spacing w:line="320" w:lineRule="exact"/>
              <w:ind w:leftChars="120" w:left="295" w:hangingChars="18" w:hanging="43"/>
              <w:rPr>
                <w:rFonts w:ascii="mplus-1c-light" w:eastAsia="mplus-1c-light" w:cs="mplus-1c-light"/>
                <w:kern w:val="0"/>
                <w:sz w:val="24"/>
                <w:szCs w:val="24"/>
              </w:rPr>
            </w:pPr>
            <w:r>
              <w:rPr>
                <w:rFonts w:ascii="mplus-1c-light" w:eastAsia="mplus-1c-light" w:cs="mplus-1c-light" w:hint="eastAsia"/>
                <w:kern w:val="0"/>
                <w:sz w:val="24"/>
                <w:szCs w:val="24"/>
              </w:rPr>
              <w:t>本名／代表者名</w:t>
            </w:r>
          </w:p>
          <w:p w:rsidR="00907B02" w:rsidRPr="00AE4FF8" w:rsidRDefault="00AE4FF8" w:rsidP="00E92E4C">
            <w:pPr>
              <w:spacing w:line="320" w:lineRule="exact"/>
              <w:ind w:leftChars="141" w:left="296" w:firstLineChars="13" w:firstLine="21"/>
              <w:contextualSpacing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AE4FF8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（どちらかに◯）</w:t>
            </w:r>
          </w:p>
        </w:tc>
        <w:tc>
          <w:tcPr>
            <w:tcW w:w="2931" w:type="dxa"/>
            <w:vAlign w:val="center"/>
          </w:tcPr>
          <w:p w:rsidR="00907B02" w:rsidRPr="00BE4F96" w:rsidRDefault="00907B02" w:rsidP="00BE4F96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7B02" w:rsidTr="00BE4F96">
        <w:trPr>
          <w:trHeight w:val="860"/>
        </w:trPr>
        <w:tc>
          <w:tcPr>
            <w:tcW w:w="2376" w:type="dxa"/>
            <w:vAlign w:val="center"/>
          </w:tcPr>
          <w:p w:rsidR="00907B02" w:rsidRPr="00907B02" w:rsidRDefault="00907B02" w:rsidP="006E77B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8044" w:type="dxa"/>
            <w:gridSpan w:val="3"/>
            <w:vAlign w:val="center"/>
          </w:tcPr>
          <w:p w:rsidR="00BE4F96" w:rsidRDefault="007C4E6A" w:rsidP="00BE4F96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〒</w:t>
            </w:r>
          </w:p>
          <w:p w:rsidR="007C4E6A" w:rsidRPr="00BE4F96" w:rsidRDefault="007C4E6A" w:rsidP="00BE4F96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07B02" w:rsidTr="004B7F7C">
        <w:trPr>
          <w:trHeight w:val="82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07B02" w:rsidRPr="00907B02" w:rsidRDefault="00907B02" w:rsidP="00530B8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生年月日</w:t>
            </w:r>
          </w:p>
        </w:tc>
        <w:tc>
          <w:tcPr>
            <w:tcW w:w="8044" w:type="dxa"/>
            <w:gridSpan w:val="3"/>
            <w:tcBorders>
              <w:bottom w:val="single" w:sz="4" w:space="0" w:color="auto"/>
            </w:tcBorders>
            <w:vAlign w:val="center"/>
          </w:tcPr>
          <w:p w:rsidR="00530B85" w:rsidRDefault="00AE4FF8" w:rsidP="00530B85">
            <w:pPr>
              <w:spacing w:line="320" w:lineRule="exact"/>
              <w:contextualSpacing/>
              <w:rPr>
                <w:rFonts w:ascii="mplus-1c-light" w:eastAsia="mplus-1c-light" w:cs="mplus-1c-light"/>
                <w:kern w:val="0"/>
                <w:sz w:val="24"/>
                <w:szCs w:val="24"/>
              </w:rPr>
            </w:pPr>
            <w:r>
              <w:rPr>
                <w:rFonts w:ascii="mplus-1c-light" w:eastAsia="mplus-1c-light" w:cs="mplus-1c-light" w:hint="eastAsia"/>
                <w:kern w:val="0"/>
                <w:sz w:val="24"/>
                <w:szCs w:val="24"/>
              </w:rPr>
              <w:t xml:space="preserve">西暦　　　　　　年　　　　　月　　　　　日　　　</w:t>
            </w:r>
          </w:p>
          <w:p w:rsidR="004B7F7C" w:rsidRPr="004B7F7C" w:rsidRDefault="004B7F7C" w:rsidP="00530B85">
            <w:pPr>
              <w:spacing w:line="320" w:lineRule="exact"/>
              <w:contextualSpacing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4B7F7C">
              <w:rPr>
                <w:rFonts w:ascii="Meiryo UI" w:eastAsia="Meiryo UI" w:hAnsi="Meiryo UI" w:cs="Meiryo UI" w:hint="eastAsia"/>
                <w:b/>
                <w:color w:val="FF0000"/>
                <w:kern w:val="0"/>
                <w:szCs w:val="21"/>
              </w:rPr>
              <w:t>※未成年の方は、親権者の同意書を添えてください。</w:t>
            </w:r>
          </w:p>
        </w:tc>
      </w:tr>
      <w:tr w:rsidR="00DC2167" w:rsidTr="004F4B76">
        <w:trPr>
          <w:trHeight w:val="630"/>
        </w:trPr>
        <w:tc>
          <w:tcPr>
            <w:tcW w:w="2376" w:type="dxa"/>
            <w:vAlign w:val="center"/>
          </w:tcPr>
          <w:p w:rsidR="00907B02" w:rsidRP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07B02" w:rsidRPr="00BE4F96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78" w:type="dxa"/>
            <w:tcBorders>
              <w:top w:val="nil"/>
            </w:tcBorders>
            <w:vAlign w:val="center"/>
          </w:tcPr>
          <w:p w:rsidR="00907B02" w:rsidRPr="004F4B76" w:rsidRDefault="004F4B76" w:rsidP="001542AC">
            <w:pPr>
              <w:spacing w:line="320" w:lineRule="exact"/>
              <w:contextualSpacing/>
              <w:jc w:val="center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4F4B76">
              <w:rPr>
                <w:rFonts w:ascii="Meiryo UI" w:eastAsia="Meiryo UI" w:hAnsi="Meiryo UI" w:cs="mplus-1c-light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2931" w:type="dxa"/>
            <w:vAlign w:val="center"/>
          </w:tcPr>
          <w:p w:rsidR="00907B02" w:rsidRPr="00BE4F96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7B02" w:rsidTr="00DC2167">
        <w:trPr>
          <w:trHeight w:val="778"/>
        </w:trPr>
        <w:tc>
          <w:tcPr>
            <w:tcW w:w="2376" w:type="dxa"/>
            <w:vAlign w:val="center"/>
          </w:tcPr>
          <w:p w:rsidR="004F4B76" w:rsidRPr="00A91E47" w:rsidRDefault="004F4B76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91E47">
              <w:rPr>
                <w:rFonts w:ascii="Meiryo UI" w:eastAsia="Meiryo UI" w:hAnsi="Meiryo UI" w:cs="Meiryo UI" w:hint="eastAsia"/>
                <w:sz w:val="24"/>
                <w:szCs w:val="24"/>
              </w:rPr>
              <w:t>海外在住の場合は</w:t>
            </w:r>
          </w:p>
          <w:p w:rsidR="004F4B76" w:rsidRPr="00A91E47" w:rsidRDefault="004F4B76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91E47">
              <w:rPr>
                <w:rFonts w:ascii="Meiryo UI" w:eastAsia="Meiryo UI" w:hAnsi="Meiryo UI" w:cs="Meiryo UI" w:hint="eastAsia"/>
                <w:sz w:val="24"/>
                <w:szCs w:val="24"/>
              </w:rPr>
              <w:t>日本における代理人</w:t>
            </w:r>
          </w:p>
        </w:tc>
        <w:tc>
          <w:tcPr>
            <w:tcW w:w="8044" w:type="dxa"/>
            <w:gridSpan w:val="3"/>
          </w:tcPr>
          <w:p w:rsidR="00907B02" w:rsidRDefault="004F4B76" w:rsidP="004F4B76">
            <w:pPr>
              <w:spacing w:line="320" w:lineRule="exact"/>
              <w:contextualSpacing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91E47">
              <w:rPr>
                <w:rFonts w:ascii="Meiryo UI" w:eastAsia="Meiryo UI" w:hAnsi="Meiryo UI" w:cs="Meiryo UI" w:hint="eastAsia"/>
                <w:sz w:val="16"/>
                <w:szCs w:val="16"/>
              </w:rPr>
              <w:t>名前と連絡先をご記入ください</w:t>
            </w:r>
          </w:p>
          <w:p w:rsidR="00BE4F96" w:rsidRPr="00BE4F96" w:rsidRDefault="00BE4F96" w:rsidP="00BE4F96">
            <w:pPr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7B02" w:rsidTr="00DC2167">
        <w:trPr>
          <w:trHeight w:val="831"/>
        </w:trPr>
        <w:tc>
          <w:tcPr>
            <w:tcW w:w="2376" w:type="dxa"/>
            <w:vAlign w:val="center"/>
          </w:tcPr>
          <w:p w:rsidR="00907B02" w:rsidRP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8044" w:type="dxa"/>
            <w:gridSpan w:val="3"/>
          </w:tcPr>
          <w:p w:rsidR="00907B02" w:rsidRDefault="00AE4FF8" w:rsidP="006E77B5">
            <w:pPr>
              <w:spacing w:line="200" w:lineRule="exact"/>
              <w:contextualSpacing/>
              <w:rPr>
                <w:rFonts w:ascii="Meiryo UI" w:eastAsia="Meiryo UI" w:hAnsi="Meiryo UI" w:cs="mplus-1c-light"/>
                <w:kern w:val="0"/>
                <w:sz w:val="16"/>
                <w:szCs w:val="16"/>
              </w:rPr>
            </w:pPr>
            <w:r w:rsidRPr="004F4B76">
              <w:rPr>
                <w:rFonts w:ascii="Meiryo UI" w:eastAsia="Meiryo UI" w:hAnsi="Meiryo UI" w:cs="mplus-1c-light" w:hint="eastAsia"/>
                <w:kern w:val="0"/>
                <w:sz w:val="16"/>
                <w:szCs w:val="16"/>
              </w:rPr>
              <w:t>※添付ファイルが閲覧可能なアドレスにしてください。</w:t>
            </w:r>
          </w:p>
          <w:p w:rsidR="00BE4F96" w:rsidRPr="00DC2167" w:rsidRDefault="00BE4F96" w:rsidP="00BE4F96">
            <w:pPr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7B02" w:rsidTr="00C34759">
        <w:trPr>
          <w:trHeight w:val="897"/>
        </w:trPr>
        <w:tc>
          <w:tcPr>
            <w:tcW w:w="2376" w:type="dxa"/>
            <w:vAlign w:val="center"/>
          </w:tcPr>
          <w:p w:rsidR="00907B02" w:rsidRDefault="00907B02" w:rsidP="00C34759">
            <w:pPr>
              <w:spacing w:line="320" w:lineRule="exact"/>
              <w:ind w:left="1680" w:hanging="1680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参考HP</w:t>
            </w:r>
            <w:r w:rsidR="00530B85">
              <w:rPr>
                <w:rFonts w:ascii="Meiryo UI" w:eastAsia="Meiryo UI" w:hAnsi="Meiryo UI" w:cs="Meiryo UI" w:hint="eastAsia"/>
                <w:sz w:val="24"/>
                <w:szCs w:val="24"/>
              </w:rPr>
              <w:t>,SNS</w:t>
            </w: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アドレス</w:t>
            </w:r>
          </w:p>
          <w:p w:rsidR="00AE4FF8" w:rsidRPr="00907B02" w:rsidRDefault="00AE4FF8" w:rsidP="00C34759">
            <w:pPr>
              <w:spacing w:line="320" w:lineRule="exact"/>
              <w:ind w:left="1680" w:hanging="1680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（あれば）</w:t>
            </w:r>
          </w:p>
        </w:tc>
        <w:tc>
          <w:tcPr>
            <w:tcW w:w="8044" w:type="dxa"/>
            <w:gridSpan w:val="3"/>
          </w:tcPr>
          <w:p w:rsidR="00907B02" w:rsidRDefault="00AE4FF8" w:rsidP="006E77B5">
            <w:pPr>
              <w:spacing w:line="-200" w:lineRule="auto"/>
              <w:contextualSpacing/>
              <w:rPr>
                <w:rFonts w:ascii="Meiryo UI" w:eastAsia="Meiryo UI" w:hAnsi="Meiryo UI" w:cs="mplus-1c-light"/>
                <w:kern w:val="0"/>
                <w:sz w:val="16"/>
                <w:szCs w:val="16"/>
              </w:rPr>
            </w:pPr>
            <w:r w:rsidRPr="004F4B76">
              <w:rPr>
                <w:rFonts w:ascii="Meiryo UI" w:eastAsia="Meiryo UI" w:hAnsi="Meiryo UI" w:cs="mplus-1c-light" w:hint="eastAsia"/>
                <w:kern w:val="0"/>
                <w:sz w:val="16"/>
                <w:szCs w:val="16"/>
              </w:rPr>
              <w:t>※公式や個人、参考動画サイトなど（必ずしも拝見するとは限りません）</w:t>
            </w:r>
          </w:p>
          <w:p w:rsidR="00BE4F96" w:rsidRPr="00BE4F96" w:rsidRDefault="00BE4F96" w:rsidP="00BE4F96">
            <w:pPr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07B02" w:rsidTr="00DC2167">
        <w:trPr>
          <w:trHeight w:val="1890"/>
        </w:trPr>
        <w:tc>
          <w:tcPr>
            <w:tcW w:w="0" w:type="auto"/>
            <w:gridSpan w:val="4"/>
          </w:tcPr>
          <w:p w:rsidR="00E92E4C" w:rsidRPr="00E92E4C" w:rsidRDefault="00E92E4C" w:rsidP="00DC2167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  <w:p w:rsidR="00DC2167" w:rsidRPr="009D2CE4" w:rsidRDefault="00DC2167" w:rsidP="00DC216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FF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二次選考（面談。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5分以内のプレゼンテーション含む）</w:t>
            </w:r>
            <w:r w:rsidR="00907B02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を</w:t>
            </w:r>
            <w:r w:rsidR="00C34759" w:rsidRPr="00D361A1">
              <w:rPr>
                <w:rFonts w:ascii="Meiryo UI" w:eastAsia="Meiryo UI" w:hAnsi="Meiryo UI" w:cs="Meiryo UI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="009F1EDC"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６</w:t>
            </w:r>
            <w:r w:rsidR="00907B02"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月</w:t>
            </w:r>
            <w:r w:rsidR="007C4E6A"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20</w:t>
            </w:r>
            <w:r w:rsidR="00907B02"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日</w:t>
            </w:r>
            <w:r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(</w:t>
            </w:r>
            <w:r w:rsidR="007C4E6A"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土</w:t>
            </w:r>
            <w:r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)</w:t>
            </w:r>
            <w:r w:rsidR="007C4E6A"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、</w:t>
            </w:r>
            <w:r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2</w:t>
            </w:r>
            <w:r w:rsidR="007C4E6A"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日 (</w:t>
            </w:r>
            <w:r w:rsidR="007C4E6A"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日</w:t>
            </w:r>
            <w:r w:rsidRPr="00D361A1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)</w:t>
            </w:r>
            <w:r w:rsidRPr="009D2CE4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  <w:p w:rsidR="00DC2167" w:rsidRDefault="00907B02" w:rsidP="004F4B7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kern w:val="0"/>
                <w:sz w:val="20"/>
                <w:szCs w:val="20"/>
                <w:u w:val="single"/>
              </w:rPr>
            </w:pP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に予定しています。</w:t>
            </w:r>
            <w:r w:rsidRPr="00C34759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 </w:t>
            </w:r>
            <w:r w:rsidR="00DC2167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両日の</w:t>
            </w:r>
            <w:r w:rsidR="00A91E47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  <w:u w:val="single"/>
              </w:rPr>
              <w:t>ス</w:t>
            </w: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  <w:u w:val="single"/>
              </w:rPr>
              <w:t>ケジュール調整が難しい場合のみ、下記に他の調整可能な日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  <w:u w:val="single"/>
              </w:rPr>
              <w:t>をご記入ください</w:t>
            </w:r>
          </w:p>
          <w:p w:rsidR="004F4B76" w:rsidRDefault="00907B02" w:rsidP="001B500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（</w:t>
            </w:r>
            <w:r w:rsidR="00260052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ただ</w:t>
            </w: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し、希望に</w:t>
            </w:r>
            <w:r w:rsidR="00260052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そ</w:t>
            </w: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えない場合もあります）</w:t>
            </w:r>
            <w:r w:rsidR="00C34759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。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遠方や、海外在住の場合は</w:t>
            </w:r>
            <w:r w:rsidR="001B500D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、Zoom等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による</w:t>
            </w:r>
            <w:r w:rsidR="001B500D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オンライン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面談を実施します。</w:t>
            </w:r>
          </w:p>
          <w:p w:rsidR="00BE4F96" w:rsidRPr="00BE4F96" w:rsidRDefault="00BE4F96" w:rsidP="00BE4F96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907B02" w:rsidRPr="00E92E4C" w:rsidRDefault="00907B02" w:rsidP="00F64C0E">
      <w:pPr>
        <w:spacing w:line="220" w:lineRule="exact"/>
        <w:contextualSpacing/>
        <w:rPr>
          <w:rFonts w:ascii="Meiryo UI" w:eastAsia="Meiryo UI" w:hAnsi="Meiryo UI" w:cs="Meiryo UI"/>
          <w:sz w:val="28"/>
          <w:szCs w:val="28"/>
        </w:rPr>
      </w:pPr>
    </w:p>
    <w:p w:rsidR="004B7F7C" w:rsidRDefault="00AE4FF8" w:rsidP="00E92E4C">
      <w:pPr>
        <w:spacing w:line="300" w:lineRule="exact"/>
        <w:contextualSpacing/>
        <w:rPr>
          <w:rFonts w:ascii="Meiryo UI" w:eastAsia="Meiryo UI" w:hAnsi="Meiryo UI" w:cs="Meiryo UI"/>
          <w:b/>
          <w:color w:val="FF0000"/>
          <w:kern w:val="0"/>
          <w:sz w:val="26"/>
          <w:szCs w:val="26"/>
        </w:rPr>
      </w:pPr>
      <w:r w:rsidRPr="00C34759">
        <w:rPr>
          <w:rFonts w:ascii="Meiryo UI" w:eastAsia="Meiryo UI" w:hAnsi="Meiryo UI" w:cs="Meiryo UI" w:hint="eastAsia"/>
          <w:b/>
          <w:kern w:val="0"/>
          <w:sz w:val="26"/>
          <w:szCs w:val="26"/>
        </w:rPr>
        <w:t>■</w:t>
      </w:r>
      <w:r w:rsidR="00CD5ADE"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応募要項の各項目を</w:t>
      </w:r>
      <w:r w:rsidR="004B7F7C"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お読みいただ</w:t>
      </w:r>
      <w:r w:rsidR="000D2F70"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き、</w:t>
      </w:r>
      <w:r w:rsidR="004B7F7C"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以下に☑を入れ、</w:t>
      </w:r>
      <w:r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署名をお願いいたします。</w:t>
      </w:r>
    </w:p>
    <w:p w:rsidR="00C34759" w:rsidRPr="00C34759" w:rsidRDefault="00C34759" w:rsidP="00C34759">
      <w:pPr>
        <w:spacing w:line="180" w:lineRule="exact"/>
        <w:contextualSpacing/>
        <w:rPr>
          <w:rFonts w:ascii="Meiryo UI" w:eastAsia="Meiryo UI" w:hAnsi="Meiryo UI" w:cs="Meiryo UI"/>
          <w:b/>
          <w:kern w:val="0"/>
          <w:sz w:val="26"/>
          <w:szCs w:val="26"/>
        </w:rPr>
      </w:pPr>
    </w:p>
    <w:p w:rsidR="00CD5ADE" w:rsidRPr="00DC2167" w:rsidRDefault="00CD5ADE" w:rsidP="00DC2167">
      <w:pPr>
        <w:spacing w:line="280" w:lineRule="exact"/>
        <w:ind w:firstLineChars="100" w:firstLine="200"/>
        <w:contextualSpacing/>
        <w:rPr>
          <w:rFonts w:ascii="Meiryo UI" w:eastAsia="Meiryo UI" w:hAnsi="Meiryo UI" w:cs="Meiryo UI"/>
          <w:kern w:val="0"/>
          <w:sz w:val="20"/>
          <w:szCs w:val="20"/>
        </w:rPr>
      </w:pPr>
      <w:r w:rsidRPr="00DC2167">
        <w:rPr>
          <w:rFonts w:ascii="Meiryo UI" w:eastAsia="Meiryo UI" w:hAnsi="Meiryo UI" w:cs="Meiryo UI" w:hint="eastAsia"/>
          <w:kern w:val="0"/>
          <w:sz w:val="20"/>
          <w:szCs w:val="20"/>
        </w:rPr>
        <w:t>□</w:t>
      </w:r>
      <w:r w:rsidR="004B7F7C" w:rsidRPr="00DC2167">
        <w:rPr>
          <w:rFonts w:ascii="Meiryo UI" w:eastAsia="Meiryo UI" w:hAnsi="Meiryo UI" w:cs="Meiryo UI" w:hint="eastAsia"/>
          <w:kern w:val="0"/>
          <w:sz w:val="20"/>
          <w:szCs w:val="20"/>
        </w:rPr>
        <w:t>募集作品対象区分とそれぞれの応募要件、注意事項を確認した。</w:t>
      </w:r>
    </w:p>
    <w:p w:rsidR="00C34759" w:rsidRPr="00DC2167" w:rsidRDefault="00C34759" w:rsidP="00DC2167">
      <w:pPr>
        <w:spacing w:line="280" w:lineRule="exact"/>
        <w:ind w:firstLineChars="100" w:firstLine="200"/>
        <w:contextualSpacing/>
        <w:rPr>
          <w:rFonts w:ascii="Meiryo UI" w:eastAsia="Meiryo UI" w:hAnsi="Meiryo UI" w:cs="Meiryo UI"/>
          <w:kern w:val="0"/>
          <w:sz w:val="20"/>
          <w:szCs w:val="20"/>
        </w:rPr>
      </w:pPr>
      <w:r w:rsidRPr="00DC2167">
        <w:rPr>
          <w:rFonts w:ascii="Meiryo UI" w:eastAsia="Meiryo UI" w:hAnsi="Meiryo UI" w:cs="Meiryo UI" w:hint="eastAsia"/>
          <w:kern w:val="0"/>
          <w:sz w:val="20"/>
          <w:szCs w:val="20"/>
        </w:rPr>
        <w:t>□出展確定後に、</w:t>
      </w:r>
      <w:r w:rsidR="008A3B2D">
        <w:rPr>
          <w:rFonts w:ascii="Meiryo UI" w:eastAsia="Meiryo UI" w:hAnsi="Meiryo UI" w:cs="Meiryo UI" w:hint="eastAsia"/>
          <w:kern w:val="0"/>
          <w:sz w:val="20"/>
          <w:szCs w:val="20"/>
        </w:rPr>
        <w:t>3</w:t>
      </w:r>
      <w:r w:rsidRPr="00DC2167">
        <w:rPr>
          <w:rFonts w:ascii="Meiryo UI" w:eastAsia="Meiryo UI" w:hAnsi="Meiryo UI" w:cs="Meiryo UI" w:hint="eastAsia"/>
          <w:kern w:val="0"/>
          <w:sz w:val="20"/>
          <w:szCs w:val="20"/>
        </w:rPr>
        <w:t>0,000円の運営費が必要なことを確認した。</w:t>
      </w:r>
    </w:p>
    <w:p w:rsidR="004B7F7C" w:rsidRPr="00DC2167" w:rsidRDefault="004B7F7C" w:rsidP="00DC2167">
      <w:pPr>
        <w:spacing w:line="280" w:lineRule="exact"/>
        <w:ind w:firstLineChars="100" w:firstLine="200"/>
        <w:contextualSpacing/>
        <w:rPr>
          <w:rFonts w:ascii="Meiryo UI" w:eastAsia="Meiryo UI" w:hAnsi="Meiryo UI" w:cs="Meiryo UI"/>
          <w:kern w:val="0"/>
          <w:sz w:val="20"/>
          <w:szCs w:val="20"/>
        </w:rPr>
      </w:pPr>
      <w:r w:rsidRPr="00DC2167">
        <w:rPr>
          <w:rFonts w:ascii="Meiryo UI" w:eastAsia="Meiryo UI" w:hAnsi="Meiryo UI" w:cs="Meiryo UI" w:hint="eastAsia"/>
          <w:kern w:val="0"/>
          <w:sz w:val="20"/>
          <w:szCs w:val="20"/>
        </w:rPr>
        <w:t>□作品の権利や費用負担、個人情報の管理について確認した。</w:t>
      </w:r>
    </w:p>
    <w:p w:rsidR="00DC2167" w:rsidRPr="009D2CE4" w:rsidRDefault="00DC2167" w:rsidP="00DC2167">
      <w:pPr>
        <w:pStyle w:val="Default"/>
        <w:spacing w:line="280" w:lineRule="exact"/>
        <w:rPr>
          <w:color w:val="auto"/>
          <w:sz w:val="20"/>
          <w:szCs w:val="20"/>
        </w:rPr>
      </w:pPr>
      <w:r w:rsidRPr="00DC2167">
        <w:rPr>
          <w:sz w:val="20"/>
          <w:szCs w:val="20"/>
        </w:rPr>
        <w:t xml:space="preserve">　 </w:t>
      </w:r>
      <w:r w:rsidRPr="00DC2167">
        <w:rPr>
          <w:rFonts w:hint="eastAsia"/>
          <w:sz w:val="20"/>
          <w:szCs w:val="20"/>
        </w:rPr>
        <w:t>□</w:t>
      </w:r>
      <w:r w:rsidRPr="00D361A1">
        <w:rPr>
          <w:rFonts w:hint="eastAsia"/>
          <w:color w:val="auto"/>
          <w:sz w:val="20"/>
          <w:szCs w:val="20"/>
        </w:rPr>
        <w:t>トロールの森実行委員会事務局</w:t>
      </w:r>
      <w:r w:rsidR="009D2CE4" w:rsidRPr="00D361A1">
        <w:rPr>
          <w:rFonts w:hint="eastAsia"/>
          <w:color w:val="auto"/>
          <w:sz w:val="20"/>
          <w:szCs w:val="20"/>
        </w:rPr>
        <w:t>とともにトロールの森202</w:t>
      </w:r>
      <w:r w:rsidR="007C4E6A" w:rsidRPr="00D361A1">
        <w:rPr>
          <w:rFonts w:hint="eastAsia"/>
          <w:color w:val="auto"/>
          <w:sz w:val="20"/>
          <w:szCs w:val="20"/>
        </w:rPr>
        <w:t>6</w:t>
      </w:r>
      <w:r w:rsidR="009D2CE4" w:rsidRPr="00D361A1">
        <w:rPr>
          <w:rFonts w:hint="eastAsia"/>
          <w:color w:val="auto"/>
          <w:sz w:val="20"/>
          <w:szCs w:val="20"/>
        </w:rPr>
        <w:t>を運営すること</w:t>
      </w:r>
      <w:r w:rsidR="009D2CE4">
        <w:rPr>
          <w:rFonts w:hint="eastAsia"/>
          <w:color w:val="auto"/>
          <w:sz w:val="20"/>
          <w:szCs w:val="20"/>
        </w:rPr>
        <w:t>を理解した。</w:t>
      </w:r>
      <w:r w:rsidRPr="009D2CE4">
        <w:rPr>
          <w:color w:val="auto"/>
          <w:sz w:val="20"/>
          <w:szCs w:val="20"/>
        </w:rPr>
        <w:t xml:space="preserve"> </w:t>
      </w:r>
    </w:p>
    <w:p w:rsidR="00DC2167" w:rsidRPr="009D2CE4" w:rsidRDefault="00DC2167" w:rsidP="00DC2167">
      <w:pPr>
        <w:pStyle w:val="Default"/>
        <w:spacing w:line="280" w:lineRule="exact"/>
        <w:rPr>
          <w:rFonts w:hAnsi="Meiryo UI"/>
          <w:color w:val="auto"/>
          <w:sz w:val="20"/>
          <w:szCs w:val="20"/>
        </w:rPr>
      </w:pPr>
      <w:r w:rsidRPr="009D2CE4">
        <w:rPr>
          <w:rFonts w:hint="eastAsia"/>
          <w:color w:val="auto"/>
          <w:sz w:val="20"/>
          <w:szCs w:val="20"/>
        </w:rPr>
        <w:t xml:space="preserve">　 □提出すべき書類や図版、事務局からの問い合わせなど</w:t>
      </w:r>
      <w:r w:rsidR="00706794">
        <w:rPr>
          <w:rFonts w:hint="eastAsia"/>
          <w:color w:val="auto"/>
          <w:sz w:val="20"/>
          <w:szCs w:val="20"/>
        </w:rPr>
        <w:t>へ</w:t>
      </w:r>
      <w:r w:rsidRPr="009D2CE4">
        <w:rPr>
          <w:rFonts w:hint="eastAsia"/>
          <w:color w:val="auto"/>
          <w:sz w:val="20"/>
          <w:szCs w:val="20"/>
        </w:rPr>
        <w:t>の対応</w:t>
      </w:r>
      <w:r w:rsidRPr="009D2CE4">
        <w:rPr>
          <w:rFonts w:hAnsi="Meiryo UI" w:hint="eastAsia"/>
          <w:color w:val="auto"/>
          <w:sz w:val="20"/>
          <w:szCs w:val="20"/>
        </w:rPr>
        <w:t>状況によっては、</w:t>
      </w:r>
    </w:p>
    <w:p w:rsidR="00C34759" w:rsidRPr="009D2CE4" w:rsidRDefault="00DC2167" w:rsidP="00DC2167">
      <w:pPr>
        <w:pStyle w:val="Default"/>
        <w:spacing w:line="280" w:lineRule="exact"/>
        <w:rPr>
          <w:rFonts w:hAnsi="Meiryo UI"/>
          <w:color w:val="auto"/>
          <w:sz w:val="20"/>
          <w:szCs w:val="20"/>
        </w:rPr>
      </w:pPr>
      <w:r w:rsidRPr="009D2CE4">
        <w:rPr>
          <w:rFonts w:hAnsi="Meiryo UI" w:hint="eastAsia"/>
          <w:color w:val="auto"/>
          <w:sz w:val="20"/>
          <w:szCs w:val="20"/>
        </w:rPr>
        <w:t xml:space="preserve">    出展決定後も取り消される場合があることを確認した。</w:t>
      </w:r>
    </w:p>
    <w:p w:rsidR="00E92E4C" w:rsidRPr="009D2CE4" w:rsidRDefault="00E92E4C" w:rsidP="00E92E4C">
      <w:pPr>
        <w:spacing w:line="140" w:lineRule="exact"/>
        <w:contextualSpacing/>
        <w:rPr>
          <w:rFonts w:ascii="Meiryo UI" w:eastAsia="Meiryo UI" w:hAnsi="Meiryo UI" w:cs="Meiryo UI"/>
          <w:kern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02"/>
      </w:tblGrid>
      <w:tr w:rsidR="00AE4FF8" w:rsidTr="00C34759">
        <w:trPr>
          <w:trHeight w:val="1273"/>
        </w:trPr>
        <w:tc>
          <w:tcPr>
            <w:tcW w:w="10402" w:type="dxa"/>
          </w:tcPr>
          <w:p w:rsidR="00AE4FF8" w:rsidRDefault="00E92E4C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/>
                <w:kern w:val="0"/>
                <w:sz w:val="20"/>
                <w:szCs w:val="20"/>
              </w:rPr>
            </w:pPr>
            <w:r w:rsidRPr="00E92E4C"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応募要項の</w:t>
            </w:r>
            <w:r w:rsidR="00260052"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趣旨</w:t>
            </w:r>
            <w:r w:rsidRPr="00E92E4C"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に同意したうえで、応募いたします。</w:t>
            </w:r>
          </w:p>
          <w:p w:rsidR="00E92E4C" w:rsidRPr="00E92E4C" w:rsidRDefault="00E92E4C" w:rsidP="00E92E4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mplus-1c-light" w:eastAsia="mplus-1c-light" w:cs="mplus-1c-light"/>
                <w:kern w:val="0"/>
                <w:szCs w:val="21"/>
              </w:rPr>
            </w:pPr>
            <w:r w:rsidRPr="00162BD7">
              <w:rPr>
                <w:rFonts w:ascii="Meiryo UI" w:eastAsia="Meiryo UI" w:hAnsi="Meiryo UI" w:cs="mplus-1c-light" w:hint="eastAsia"/>
                <w:kern w:val="0"/>
                <w:sz w:val="22"/>
              </w:rPr>
              <w:t xml:space="preserve">自筆署名 </w:t>
            </w:r>
            <w:r>
              <w:rPr>
                <w:rFonts w:ascii="mplus-1c-light" w:eastAsia="mplus-1c-light" w:cs="mplus-1c-light" w:hint="eastAsia"/>
                <w:kern w:val="0"/>
                <w:szCs w:val="21"/>
              </w:rPr>
              <w:t xml:space="preserve">                                                 印       </w:t>
            </w:r>
          </w:p>
        </w:tc>
      </w:tr>
    </w:tbl>
    <w:p w:rsidR="00AE4FF8" w:rsidRPr="001542AC" w:rsidRDefault="001542AC" w:rsidP="00AE4FF8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b/>
          <w:kern w:val="0"/>
          <w:sz w:val="24"/>
          <w:szCs w:val="24"/>
        </w:rPr>
      </w:pPr>
      <w:r w:rsidRPr="001542AC">
        <w:rPr>
          <w:rFonts w:ascii="Meiryo UI" w:eastAsia="Meiryo UI" w:hAnsi="Meiryo UI" w:cs="Meiryo UI" w:hint="eastAsia"/>
          <w:b/>
          <w:kern w:val="0"/>
          <w:sz w:val="24"/>
          <w:szCs w:val="24"/>
        </w:rPr>
        <w:t>【事務局</w:t>
      </w:r>
      <w:r w:rsidR="00AE4FF8" w:rsidRPr="001542AC">
        <w:rPr>
          <w:rFonts w:ascii="Meiryo UI" w:eastAsia="Meiryo UI" w:hAnsi="Meiryo UI" w:cs="Meiryo UI" w:hint="eastAsia"/>
          <w:b/>
          <w:kern w:val="0"/>
          <w:sz w:val="24"/>
          <w:szCs w:val="24"/>
        </w:rPr>
        <w:t>使用欄】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8335"/>
      </w:tblGrid>
      <w:tr w:rsidR="00AE4FF8" w:rsidTr="00C34759">
        <w:trPr>
          <w:cantSplit/>
          <w:trHeight w:val="875"/>
        </w:trPr>
        <w:tc>
          <w:tcPr>
            <w:tcW w:w="2093" w:type="dxa"/>
          </w:tcPr>
          <w:p w:rsidR="00AE4FF8" w:rsidRDefault="00AE4FF8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/>
                <w:kern w:val="0"/>
                <w:szCs w:val="21"/>
              </w:rPr>
            </w:pPr>
          </w:p>
        </w:tc>
        <w:tc>
          <w:tcPr>
            <w:tcW w:w="8335" w:type="dxa"/>
          </w:tcPr>
          <w:p w:rsidR="00AE4FF8" w:rsidRDefault="00AE4FF8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/>
                <w:kern w:val="0"/>
                <w:szCs w:val="21"/>
              </w:rPr>
            </w:pPr>
          </w:p>
        </w:tc>
      </w:tr>
    </w:tbl>
    <w:p w:rsidR="00AE4FF8" w:rsidRPr="00AE4FF8" w:rsidRDefault="00AE4FF8" w:rsidP="004B7F7C">
      <w:pPr>
        <w:autoSpaceDE w:val="0"/>
        <w:autoSpaceDN w:val="0"/>
        <w:adjustRightInd w:val="0"/>
        <w:spacing w:line="20" w:lineRule="exact"/>
        <w:jc w:val="left"/>
        <w:rPr>
          <w:rFonts w:ascii="mplus-1c-light" w:eastAsia="mplus-1c-light" w:cs="mplus-1c-light"/>
          <w:kern w:val="0"/>
          <w:szCs w:val="21"/>
        </w:rPr>
      </w:pPr>
      <w:bookmarkStart w:id="0" w:name="_GoBack"/>
      <w:bookmarkEnd w:id="0"/>
    </w:p>
    <w:sectPr w:rsidR="00AE4FF8" w:rsidRPr="00AE4FF8" w:rsidSect="00907B02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03" w:rsidRDefault="00FF0303" w:rsidP="00EB5207">
      <w:r>
        <w:separator/>
      </w:r>
    </w:p>
  </w:endnote>
  <w:endnote w:type="continuationSeparator" w:id="0">
    <w:p w:rsidR="00FF0303" w:rsidRDefault="00FF0303" w:rsidP="00EB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plus-1c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03" w:rsidRDefault="00FF0303" w:rsidP="00EB5207">
      <w:r>
        <w:separator/>
      </w:r>
    </w:p>
  </w:footnote>
  <w:footnote w:type="continuationSeparator" w:id="0">
    <w:p w:rsidR="00FF0303" w:rsidRDefault="00FF0303" w:rsidP="00EB5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9C"/>
    <w:multiLevelType w:val="hybridMultilevel"/>
    <w:tmpl w:val="04A0D382"/>
    <w:lvl w:ilvl="0" w:tplc="C144F9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B02"/>
    <w:rsid w:val="000B561D"/>
    <w:rsid w:val="000D2F70"/>
    <w:rsid w:val="000D4990"/>
    <w:rsid w:val="000D73E4"/>
    <w:rsid w:val="001534B0"/>
    <w:rsid w:val="001542AC"/>
    <w:rsid w:val="00162BD7"/>
    <w:rsid w:val="001B500D"/>
    <w:rsid w:val="00260052"/>
    <w:rsid w:val="00273637"/>
    <w:rsid w:val="0030180C"/>
    <w:rsid w:val="00370290"/>
    <w:rsid w:val="004B7F7C"/>
    <w:rsid w:val="004D3E1F"/>
    <w:rsid w:val="004F2D18"/>
    <w:rsid w:val="004F4B76"/>
    <w:rsid w:val="00530B85"/>
    <w:rsid w:val="0056724A"/>
    <w:rsid w:val="005908C4"/>
    <w:rsid w:val="005960D6"/>
    <w:rsid w:val="005C46A4"/>
    <w:rsid w:val="00612B34"/>
    <w:rsid w:val="006303EC"/>
    <w:rsid w:val="006A0298"/>
    <w:rsid w:val="006D3570"/>
    <w:rsid w:val="006E77B5"/>
    <w:rsid w:val="006F4C5A"/>
    <w:rsid w:val="00706794"/>
    <w:rsid w:val="0073439B"/>
    <w:rsid w:val="00755BD5"/>
    <w:rsid w:val="00793394"/>
    <w:rsid w:val="007959FA"/>
    <w:rsid w:val="007C4E6A"/>
    <w:rsid w:val="007E14D2"/>
    <w:rsid w:val="007F787E"/>
    <w:rsid w:val="008A3B2D"/>
    <w:rsid w:val="008D2BDA"/>
    <w:rsid w:val="00907B02"/>
    <w:rsid w:val="00956DCB"/>
    <w:rsid w:val="009D2CE4"/>
    <w:rsid w:val="009E16E1"/>
    <w:rsid w:val="009F1EDC"/>
    <w:rsid w:val="009F5E89"/>
    <w:rsid w:val="00A6524D"/>
    <w:rsid w:val="00A668CF"/>
    <w:rsid w:val="00A70AB3"/>
    <w:rsid w:val="00A90C4A"/>
    <w:rsid w:val="00A91E47"/>
    <w:rsid w:val="00AE4FF8"/>
    <w:rsid w:val="00AE7F0A"/>
    <w:rsid w:val="00B03B52"/>
    <w:rsid w:val="00B308A6"/>
    <w:rsid w:val="00B77CD5"/>
    <w:rsid w:val="00B95ECC"/>
    <w:rsid w:val="00BC6B1E"/>
    <w:rsid w:val="00BE4F96"/>
    <w:rsid w:val="00BF75D0"/>
    <w:rsid w:val="00C23769"/>
    <w:rsid w:val="00C34759"/>
    <w:rsid w:val="00C36A6B"/>
    <w:rsid w:val="00CC1013"/>
    <w:rsid w:val="00CC1E25"/>
    <w:rsid w:val="00CD5ADE"/>
    <w:rsid w:val="00CE2192"/>
    <w:rsid w:val="00CF59FA"/>
    <w:rsid w:val="00D361A1"/>
    <w:rsid w:val="00D87EC2"/>
    <w:rsid w:val="00DC2167"/>
    <w:rsid w:val="00E418CD"/>
    <w:rsid w:val="00E92E4C"/>
    <w:rsid w:val="00EB5207"/>
    <w:rsid w:val="00F23023"/>
    <w:rsid w:val="00F6182F"/>
    <w:rsid w:val="00F64C0E"/>
    <w:rsid w:val="00F71E07"/>
    <w:rsid w:val="00FC77F0"/>
    <w:rsid w:val="00FF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B5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B5207"/>
  </w:style>
  <w:style w:type="paragraph" w:styleId="a9">
    <w:name w:val="footer"/>
    <w:basedOn w:val="a"/>
    <w:link w:val="aa"/>
    <w:uiPriority w:val="99"/>
    <w:semiHidden/>
    <w:unhideWhenUsed/>
    <w:rsid w:val="00EB5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B5207"/>
  </w:style>
  <w:style w:type="paragraph" w:customStyle="1" w:styleId="Default">
    <w:name w:val="Default"/>
    <w:rsid w:val="00DC2167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D928-A1B5-4ECE-9DA1-F3D47DA3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高城佐知子</cp:lastModifiedBy>
  <cp:revision>28</cp:revision>
  <cp:lastPrinted>2023-03-24T07:39:00Z</cp:lastPrinted>
  <dcterms:created xsi:type="dcterms:W3CDTF">2020-02-15T00:40:00Z</dcterms:created>
  <dcterms:modified xsi:type="dcterms:W3CDTF">2026-03-03T02:38:00Z</dcterms:modified>
</cp:coreProperties>
</file>